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31781">
        <w:rPr>
          <w:rFonts w:ascii="Times New Roman" w:hAnsi="Times New Roman" w:cs="Times New Roman"/>
          <w:sz w:val="30"/>
          <w:szCs w:val="30"/>
        </w:rPr>
        <w:t>86</w:t>
      </w:r>
      <w:bookmarkStart w:id="0" w:name="_GoBack"/>
      <w:bookmarkEnd w:id="0"/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0356B" w:rsidRPr="00523F65" w:rsidRDefault="003E07A7" w:rsidP="003E07A7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3E07A7">
        <w:rPr>
          <w:rFonts w:ascii="Times New Roman" w:hAnsi="Times New Roman" w:cs="Times New Roman"/>
          <w:color w:val="000000"/>
          <w:sz w:val="30"/>
          <w:szCs w:val="30"/>
        </w:rPr>
        <w:t>Гибкая подводка (короткий штуцер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», 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  <w:t>«</w:t>
      </w:r>
      <w:r w:rsidRPr="003E07A7">
        <w:rPr>
          <w:rFonts w:ascii="Times New Roman" w:hAnsi="Times New Roman" w:cs="Times New Roman"/>
          <w:color w:val="000000"/>
          <w:sz w:val="30"/>
          <w:szCs w:val="30"/>
        </w:rPr>
        <w:t>Гибкая подводка (длинный штуцер)</w:t>
      </w:r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3E07A7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D3178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53B14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>Гибкая подводка (короткий штуцер)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E53B14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19.30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53B14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 xml:space="preserve">Рукава и шланги из вулканизованной резины (кроме твердой резины) армированные или комбинирова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>с различными материала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53B14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9003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53B14" w:rsidP="00E53B1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 двадцат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456ED" w:rsidRPr="00885B61" w:rsidTr="003F0840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FF7A4E" w:rsidRDefault="002456ED" w:rsidP="003F08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456ED" w:rsidRPr="00885B61" w:rsidTr="003F0840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920D5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E53B14" w:rsidRPr="00B707AB" w:rsidTr="003F0840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B87B5D" w:rsidRDefault="00E53B14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>Гибкая подводк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инный</w:t>
            </w: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 xml:space="preserve"> штуцер)</w:t>
            </w:r>
          </w:p>
        </w:tc>
      </w:tr>
      <w:tr w:rsidR="00E53B14" w:rsidRPr="00DB6608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CD08F6" w:rsidRDefault="00E53B14" w:rsidP="00E53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19.30.500</w:t>
            </w:r>
          </w:p>
        </w:tc>
      </w:tr>
      <w:tr w:rsidR="00E53B14" w:rsidRPr="00887D0C" w:rsidTr="003F0840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44352D" w:rsidRDefault="00E53B14" w:rsidP="00E53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14">
              <w:rPr>
                <w:rFonts w:ascii="Times New Roman" w:hAnsi="Times New Roman" w:cs="Times New Roman"/>
                <w:sz w:val="26"/>
                <w:szCs w:val="26"/>
              </w:rPr>
              <w:t>Рукава и шланги из вулканизованной резины (кроме твердой резины) армированные или комбинированные с различными материалами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3B0848" w:rsidRDefault="00E53B14" w:rsidP="00E53B1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53B14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14" w:rsidRPr="00885B61" w:rsidRDefault="00E53B14" w:rsidP="00E53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шт.</w:t>
            </w:r>
          </w:p>
        </w:tc>
      </w:tr>
      <w:tr w:rsidR="002456ED" w:rsidRPr="00885B61" w:rsidTr="003F0840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5151E6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01.07.2021 по 23.09.2021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456ED" w:rsidRPr="00885B61" w:rsidTr="003F0840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456ED" w:rsidRPr="00885B61" w:rsidTr="00E53B14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456ED" w:rsidRPr="00DB6608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E53B14" w:rsidP="00E53B1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0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 двадцать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 xml:space="preserve">) белорусских руб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0 копеек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456ED" w:rsidRPr="00885B61" w:rsidTr="003F084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456ED" w:rsidRPr="00885B61" w:rsidRDefault="002456ED" w:rsidP="003F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ED" w:rsidRPr="00885B61" w:rsidRDefault="002456ED" w:rsidP="003F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  <w:p w:rsidR="00E53B14" w:rsidRPr="00885B61" w:rsidRDefault="00E53B14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B14" w:rsidRPr="00A80B99" w:rsidRDefault="00E53B14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отношении товаров (работ, услуг), являющихся предметом заказа, в случае подачи предложений только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ложение предоставляется участником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предложений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53B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456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2456ED">
        <w:rPr>
          <w:rFonts w:ascii="Times New Roman" w:hAnsi="Times New Roman" w:cs="Times New Roman"/>
          <w:sz w:val="30"/>
          <w:szCs w:val="30"/>
        </w:rPr>
        <w:t>Лотам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2456ED">
        <w:rPr>
          <w:rFonts w:ascii="Times New Roman" w:hAnsi="Times New Roman" w:cs="Times New Roman"/>
          <w:sz w:val="30"/>
          <w:szCs w:val="30"/>
        </w:rPr>
        <w:t>№</w:t>
      </w:r>
      <w:r w:rsidR="00DF081A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E53B14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53B14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2456ED">
        <w:rPr>
          <w:rFonts w:ascii="Times New Roman" w:hAnsi="Times New Roman" w:cs="Times New Roman"/>
          <w:sz w:val="30"/>
          <w:szCs w:val="30"/>
        </w:rPr>
        <w:t>Лотам №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2456ED">
        <w:rPr>
          <w:rFonts w:ascii="Times New Roman" w:hAnsi="Times New Roman" w:cs="Times New Roman"/>
          <w:sz w:val="30"/>
          <w:szCs w:val="30"/>
        </w:rPr>
        <w:t>-2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E53B14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7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07A7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31781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3B14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9515-67DC-4571-B2DB-C878960E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0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4</cp:revision>
  <cp:lastPrinted>2018-08-17T07:55:00Z</cp:lastPrinted>
  <dcterms:created xsi:type="dcterms:W3CDTF">2017-12-13T13:24:00Z</dcterms:created>
  <dcterms:modified xsi:type="dcterms:W3CDTF">2021-06-04T12:08:00Z</dcterms:modified>
</cp:coreProperties>
</file>